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1C22" w14:textId="77777777" w:rsidR="003D677D" w:rsidRPr="001E70CD" w:rsidRDefault="003D677D" w:rsidP="00127117">
      <w:pPr>
        <w:spacing w:after="0"/>
        <w:ind w:left="-113" w:right="-34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48825214"/>
      <w:bookmarkEnd w:id="0"/>
      <w:r w:rsidRPr="001E70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1E70CD" w:rsidRPr="001E70CD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1E70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gulaminu rekrutacji i udziału w projekcie pn. „</w:t>
      </w:r>
      <w:r w:rsidR="001E70CD" w:rsidRPr="00F47630">
        <w:rPr>
          <w:rFonts w:ascii="Arial" w:hAnsi="Arial" w:cs="Arial"/>
          <w:sz w:val="24"/>
          <w:szCs w:val="24"/>
        </w:rPr>
        <w:t>Kobiety w pracy – budowanie przyszłości opartej na równości</w:t>
      </w:r>
      <w:r w:rsidR="001E70CD">
        <w:rPr>
          <w:rFonts w:ascii="Arial" w:hAnsi="Arial" w:cs="Arial"/>
          <w:sz w:val="24"/>
          <w:szCs w:val="24"/>
        </w:rPr>
        <w:t>”</w:t>
      </w:r>
    </w:p>
    <w:p w14:paraId="5A2318DF" w14:textId="77777777" w:rsidR="003D677D" w:rsidRDefault="003D677D" w:rsidP="0012711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7DF8A8" w14:textId="77777777" w:rsidR="000E2DA1" w:rsidRDefault="005710F7" w:rsidP="001271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2529E">
        <w:rPr>
          <w:rFonts w:ascii="Arial" w:hAnsi="Arial" w:cs="Arial"/>
          <w:b/>
          <w:sz w:val="24"/>
          <w:szCs w:val="24"/>
        </w:rPr>
        <w:t>ZAŚWIADCZENIE O ZATRUDNIENIU</w:t>
      </w:r>
      <w:r w:rsidR="000E2DA1" w:rsidRPr="0022529E">
        <w:rPr>
          <w:rFonts w:ascii="Arial" w:hAnsi="Arial" w:cs="Arial"/>
          <w:b/>
          <w:sz w:val="24"/>
          <w:szCs w:val="24"/>
        </w:rPr>
        <w:t xml:space="preserve"> </w:t>
      </w:r>
    </w:p>
    <w:p w14:paraId="6EB9101B" w14:textId="77777777" w:rsidR="00905B65" w:rsidRPr="00905B65" w:rsidRDefault="00905B65" w:rsidP="00127117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14:paraId="4CABDC29" w14:textId="77777777" w:rsidR="00442010" w:rsidRPr="001E70CD" w:rsidRDefault="005710F7" w:rsidP="00127117">
      <w:pPr>
        <w:rPr>
          <w:rFonts w:ascii="Arial" w:hAnsi="Arial" w:cs="Arial"/>
          <w:sz w:val="24"/>
          <w:szCs w:val="24"/>
        </w:rPr>
      </w:pPr>
      <w:r w:rsidRPr="001E70CD">
        <w:rPr>
          <w:rFonts w:ascii="Arial" w:hAnsi="Arial" w:cs="Arial"/>
          <w:sz w:val="24"/>
          <w:szCs w:val="24"/>
        </w:rPr>
        <w:t xml:space="preserve">Jako osoba upoważniona do </w:t>
      </w:r>
      <w:r w:rsidR="00905B65" w:rsidRPr="001E70CD">
        <w:rPr>
          <w:rFonts w:ascii="Arial" w:hAnsi="Arial" w:cs="Arial"/>
          <w:sz w:val="24"/>
          <w:szCs w:val="24"/>
        </w:rPr>
        <w:t>reprezentowania</w:t>
      </w:r>
      <w:r w:rsidRPr="001E70CD">
        <w:rPr>
          <w:rFonts w:ascii="Arial" w:hAnsi="Arial" w:cs="Arial"/>
          <w:sz w:val="24"/>
          <w:szCs w:val="24"/>
        </w:rPr>
        <w:t xml:space="preserve"> pracodawcy, o którym mowa poniżej zaświadczam, że:</w:t>
      </w:r>
    </w:p>
    <w:p w14:paraId="7829F093" w14:textId="77777777" w:rsidR="005710F7" w:rsidRPr="001E70CD" w:rsidRDefault="005710F7" w:rsidP="00127117">
      <w:pPr>
        <w:rPr>
          <w:rFonts w:ascii="Arial" w:hAnsi="Arial" w:cs="Arial"/>
          <w:sz w:val="24"/>
          <w:szCs w:val="24"/>
        </w:rPr>
      </w:pPr>
      <w:r w:rsidRPr="001E70CD">
        <w:rPr>
          <w:rFonts w:ascii="Arial" w:hAnsi="Arial" w:cs="Arial"/>
          <w:sz w:val="24"/>
          <w:szCs w:val="24"/>
        </w:rPr>
        <w:t>Pan/Pani</w:t>
      </w:r>
      <w:bookmarkStart w:id="1" w:name="_Hlk502670733"/>
      <w:r w:rsidRPr="001E70CD">
        <w:rPr>
          <w:rFonts w:ascii="Arial" w:hAnsi="Arial" w:cs="Arial"/>
          <w:sz w:val="24"/>
          <w:szCs w:val="24"/>
        </w:rPr>
        <w:t xml:space="preserve">……………………………………………………………………… o numerze PESEL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0F7" w:rsidRPr="001E70CD" w14:paraId="1BD32C17" w14:textId="77777777" w:rsidTr="00816964">
        <w:trPr>
          <w:jc w:val="center"/>
        </w:trPr>
        <w:tc>
          <w:tcPr>
            <w:tcW w:w="509" w:type="dxa"/>
          </w:tcPr>
          <w:p w14:paraId="7BFF35E1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08C2E9F5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6212A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8314D5" w14:textId="77777777" w:rsidR="005710F7" w:rsidRPr="001E70CD" w:rsidRDefault="005710F7" w:rsidP="0012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321A5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E90EE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3ADA13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CB5AF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62EFEA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AA8B7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763FA" w14:textId="77777777" w:rsidR="005710F7" w:rsidRPr="001E70CD" w:rsidRDefault="005710F7" w:rsidP="0012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14:paraId="0F4F1FA9" w14:textId="77777777" w:rsidR="00E95DFC" w:rsidRPr="001E70CD" w:rsidRDefault="00E95DFC" w:rsidP="001271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7E5DCD" w14:textId="5EE06EEC" w:rsidR="00E95DFC" w:rsidRPr="001E70CD" w:rsidRDefault="00AA78D8" w:rsidP="001271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70CD">
        <w:rPr>
          <w:rFonts w:ascii="Arial" w:hAnsi="Arial" w:cs="Arial"/>
          <w:sz w:val="24"/>
          <w:szCs w:val="24"/>
        </w:rPr>
        <w:t>j</w:t>
      </w:r>
      <w:r w:rsidR="005710F7" w:rsidRPr="001E70CD">
        <w:rPr>
          <w:rFonts w:ascii="Arial" w:hAnsi="Arial" w:cs="Arial"/>
          <w:sz w:val="24"/>
          <w:szCs w:val="24"/>
        </w:rPr>
        <w:t>est</w:t>
      </w:r>
      <w:r w:rsidRPr="001E70CD">
        <w:rPr>
          <w:rFonts w:ascii="Arial" w:hAnsi="Arial" w:cs="Arial"/>
          <w:sz w:val="24"/>
          <w:szCs w:val="24"/>
        </w:rPr>
        <w:t xml:space="preserve"> </w:t>
      </w:r>
      <w:r w:rsidR="00816964" w:rsidRPr="001E70CD">
        <w:rPr>
          <w:rFonts w:ascii="Arial" w:hAnsi="Arial" w:cs="Arial"/>
          <w:sz w:val="24"/>
          <w:szCs w:val="24"/>
        </w:rPr>
        <w:t>pracownikiem</w:t>
      </w:r>
      <w:r w:rsidR="00640DA2" w:rsidRPr="001E70C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95DFC" w:rsidRPr="001E70CD">
        <w:rPr>
          <w:rFonts w:ascii="Arial" w:hAnsi="Arial" w:cs="Arial"/>
          <w:sz w:val="24"/>
          <w:szCs w:val="24"/>
        </w:rPr>
        <w:t xml:space="preserve">: </w:t>
      </w:r>
      <w:bookmarkStart w:id="2" w:name="_Hlk501027754"/>
      <w:r w:rsidR="00E95DFC" w:rsidRPr="001E70CD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gramStart"/>
      <w:r w:rsidR="00E95DFC" w:rsidRPr="001E70CD">
        <w:rPr>
          <w:rFonts w:ascii="Arial" w:hAnsi="Arial" w:cs="Arial"/>
          <w:sz w:val="24"/>
          <w:szCs w:val="24"/>
        </w:rPr>
        <w:t>……</w:t>
      </w:r>
      <w:r w:rsidR="00127117">
        <w:rPr>
          <w:rFonts w:ascii="Arial" w:hAnsi="Arial" w:cs="Arial"/>
          <w:sz w:val="24"/>
          <w:szCs w:val="24"/>
        </w:rPr>
        <w:t>.</w:t>
      </w:r>
      <w:proofErr w:type="gramEnd"/>
      <w:r w:rsidR="00E95DFC" w:rsidRPr="001E70CD">
        <w:rPr>
          <w:rFonts w:ascii="Arial" w:hAnsi="Arial" w:cs="Arial"/>
          <w:sz w:val="24"/>
          <w:szCs w:val="24"/>
        </w:rPr>
        <w:t>………</w:t>
      </w:r>
    </w:p>
    <w:p w14:paraId="2FE15F49" w14:textId="77777777" w:rsidR="00AA78D8" w:rsidRPr="007A2B5C" w:rsidRDefault="008846F3" w:rsidP="007A2B5C">
      <w:pPr>
        <w:jc w:val="both"/>
        <w:rPr>
          <w:rFonts w:ascii="Arial" w:hAnsi="Arial" w:cs="Arial"/>
          <w:sz w:val="20"/>
          <w:szCs w:val="20"/>
        </w:rPr>
      </w:pPr>
      <w:r w:rsidRPr="007A2B5C">
        <w:rPr>
          <w:rFonts w:ascii="Arial" w:hAnsi="Arial" w:cs="Arial"/>
          <w:sz w:val="20"/>
          <w:szCs w:val="20"/>
        </w:rPr>
        <w:t xml:space="preserve">                                                       (pełna nazwa pracodawcy)</w:t>
      </w:r>
    </w:p>
    <w:p w14:paraId="741136E1" w14:textId="6F9915A6" w:rsidR="00AA78D8" w:rsidRPr="001E70CD" w:rsidRDefault="001E70CD" w:rsidP="001271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AA78D8" w:rsidRPr="001E70CD">
        <w:rPr>
          <w:rFonts w:ascii="Arial" w:hAnsi="Arial" w:cs="Arial"/>
          <w:sz w:val="24"/>
          <w:szCs w:val="24"/>
        </w:rPr>
        <w:t>…………………</w:t>
      </w:r>
      <w:r w:rsidR="008846F3" w:rsidRPr="001E70CD">
        <w:rPr>
          <w:rFonts w:ascii="Arial" w:hAnsi="Arial" w:cs="Arial"/>
          <w:sz w:val="24"/>
          <w:szCs w:val="24"/>
        </w:rPr>
        <w:t xml:space="preserve"> NIP pracodawcy: …………………</w:t>
      </w:r>
      <w:r w:rsidR="00127117">
        <w:rPr>
          <w:rFonts w:ascii="Arial" w:hAnsi="Arial" w:cs="Arial"/>
          <w:sz w:val="24"/>
          <w:szCs w:val="24"/>
        </w:rPr>
        <w:t>…</w:t>
      </w:r>
      <w:r w:rsidR="008846F3" w:rsidRPr="001E70CD">
        <w:rPr>
          <w:rFonts w:ascii="Arial" w:hAnsi="Arial" w:cs="Arial"/>
          <w:sz w:val="24"/>
          <w:szCs w:val="24"/>
        </w:rPr>
        <w:t>………</w:t>
      </w:r>
    </w:p>
    <w:bookmarkEnd w:id="2"/>
    <w:p w14:paraId="53733AE4" w14:textId="77777777" w:rsidR="003D677D" w:rsidRPr="00905B65" w:rsidRDefault="003D677D" w:rsidP="00127117">
      <w:pPr>
        <w:spacing w:after="120"/>
        <w:jc w:val="both"/>
        <w:rPr>
          <w:rFonts w:ascii="Arial" w:hAnsi="Arial" w:cs="Arial"/>
        </w:rPr>
      </w:pPr>
    </w:p>
    <w:p w14:paraId="06A71F10" w14:textId="77777777" w:rsidR="00AA78D8" w:rsidRDefault="00AA78D8" w:rsidP="00127117">
      <w:pPr>
        <w:spacing w:after="120"/>
        <w:rPr>
          <w:rFonts w:ascii="Arial" w:hAnsi="Arial" w:cs="Arial"/>
          <w:sz w:val="24"/>
          <w:szCs w:val="24"/>
        </w:rPr>
      </w:pPr>
      <w:r w:rsidRPr="001E70CD">
        <w:rPr>
          <w:rFonts w:ascii="Arial" w:hAnsi="Arial" w:cs="Arial"/>
          <w:sz w:val="24"/>
          <w:szCs w:val="24"/>
        </w:rPr>
        <w:t>Ww</w:t>
      </w:r>
      <w:r w:rsidR="001E70CD">
        <w:rPr>
          <w:rFonts w:ascii="Arial" w:hAnsi="Arial" w:cs="Arial"/>
          <w:sz w:val="24"/>
          <w:szCs w:val="24"/>
        </w:rPr>
        <w:t>.</w:t>
      </w:r>
      <w:r w:rsidRPr="001E70CD">
        <w:rPr>
          <w:rFonts w:ascii="Arial" w:hAnsi="Arial" w:cs="Arial"/>
          <w:sz w:val="24"/>
          <w:szCs w:val="24"/>
        </w:rPr>
        <w:t xml:space="preserve"> pracownik </w:t>
      </w:r>
      <w:r w:rsidR="00442010" w:rsidRPr="001E70CD">
        <w:rPr>
          <w:rFonts w:ascii="Arial" w:hAnsi="Arial" w:cs="Arial"/>
          <w:sz w:val="24"/>
          <w:szCs w:val="24"/>
        </w:rPr>
        <w:t xml:space="preserve">swoją pracę </w:t>
      </w:r>
      <w:r w:rsidRPr="001E70CD">
        <w:rPr>
          <w:rFonts w:ascii="Arial" w:hAnsi="Arial" w:cs="Arial"/>
          <w:sz w:val="24"/>
          <w:szCs w:val="24"/>
        </w:rPr>
        <w:t xml:space="preserve">wykonuje </w:t>
      </w:r>
      <w:r w:rsidR="00442010" w:rsidRPr="001E70CD">
        <w:rPr>
          <w:rFonts w:ascii="Arial" w:hAnsi="Arial" w:cs="Arial"/>
          <w:sz w:val="24"/>
          <w:szCs w:val="24"/>
        </w:rPr>
        <w:t>pod następującym adresem</w:t>
      </w:r>
      <w:r w:rsidRPr="001E70CD">
        <w:rPr>
          <w:rFonts w:ascii="Arial" w:hAnsi="Arial" w:cs="Arial"/>
          <w:sz w:val="24"/>
          <w:szCs w:val="24"/>
        </w:rPr>
        <w:t xml:space="preserve"> (</w:t>
      </w:r>
      <w:r w:rsidR="001E70CD">
        <w:rPr>
          <w:rFonts w:ascii="Arial" w:hAnsi="Arial" w:cs="Arial"/>
          <w:sz w:val="24"/>
          <w:szCs w:val="24"/>
        </w:rPr>
        <w:t>należy podać</w:t>
      </w:r>
      <w:r w:rsidR="00B679A2" w:rsidRPr="001E70CD">
        <w:rPr>
          <w:rFonts w:ascii="Arial" w:hAnsi="Arial" w:cs="Arial"/>
          <w:sz w:val="24"/>
          <w:szCs w:val="24"/>
        </w:rPr>
        <w:t xml:space="preserve"> </w:t>
      </w:r>
      <w:r w:rsidR="00B679A2" w:rsidRPr="001E70CD">
        <w:rPr>
          <w:rFonts w:ascii="Arial" w:hAnsi="Arial" w:cs="Arial"/>
          <w:sz w:val="24"/>
          <w:szCs w:val="24"/>
          <w:u w:val="single"/>
        </w:rPr>
        <w:t>nazw</w:t>
      </w:r>
      <w:r w:rsidR="001E70CD">
        <w:rPr>
          <w:rFonts w:ascii="Arial" w:hAnsi="Arial" w:cs="Arial"/>
          <w:sz w:val="24"/>
          <w:szCs w:val="24"/>
          <w:u w:val="single"/>
        </w:rPr>
        <w:t>ę</w:t>
      </w:r>
      <w:r w:rsidR="00B679A2" w:rsidRPr="001E70CD">
        <w:rPr>
          <w:rFonts w:ascii="Arial" w:hAnsi="Arial" w:cs="Arial"/>
          <w:sz w:val="24"/>
          <w:szCs w:val="24"/>
          <w:u w:val="single"/>
        </w:rPr>
        <w:t xml:space="preserve"> miejscowości wraz z kodem pocztowym</w:t>
      </w:r>
      <w:r w:rsidR="00B679A2" w:rsidRPr="001E70CD">
        <w:rPr>
          <w:rFonts w:ascii="Arial" w:hAnsi="Arial" w:cs="Arial"/>
          <w:sz w:val="24"/>
          <w:szCs w:val="24"/>
        </w:rPr>
        <w:t xml:space="preserve"> </w:t>
      </w:r>
      <w:r w:rsidRPr="001E70CD">
        <w:rPr>
          <w:rFonts w:ascii="Arial" w:hAnsi="Arial" w:cs="Arial"/>
          <w:sz w:val="24"/>
          <w:szCs w:val="24"/>
        </w:rPr>
        <w:t>wykonywania pracy</w:t>
      </w:r>
      <w:proofErr w:type="gramStart"/>
      <w:r w:rsidRPr="001E70CD">
        <w:rPr>
          <w:rFonts w:ascii="Arial" w:hAnsi="Arial" w:cs="Arial"/>
          <w:sz w:val="24"/>
          <w:szCs w:val="24"/>
        </w:rPr>
        <w:t>)</w:t>
      </w:r>
      <w:r w:rsidR="00442010" w:rsidRPr="001E70CD">
        <w:rPr>
          <w:rFonts w:ascii="Arial" w:hAnsi="Arial" w:cs="Arial"/>
          <w:sz w:val="24"/>
          <w:szCs w:val="24"/>
        </w:rPr>
        <w:t>:</w:t>
      </w:r>
      <w:r w:rsidR="001E70CD">
        <w:rPr>
          <w:rFonts w:ascii="Arial" w:hAnsi="Arial" w:cs="Arial"/>
          <w:sz w:val="24"/>
          <w:szCs w:val="24"/>
        </w:rPr>
        <w:t>…</w:t>
      </w:r>
      <w:proofErr w:type="gramEnd"/>
      <w:r w:rsidR="001E70CD">
        <w:rPr>
          <w:rFonts w:ascii="Arial" w:hAnsi="Arial" w:cs="Arial"/>
          <w:sz w:val="24"/>
          <w:szCs w:val="24"/>
        </w:rPr>
        <w:t>.</w:t>
      </w:r>
      <w:r w:rsidR="00442010" w:rsidRPr="001E70CD">
        <w:rPr>
          <w:rFonts w:ascii="Arial" w:hAnsi="Arial" w:cs="Arial"/>
          <w:sz w:val="24"/>
          <w:szCs w:val="24"/>
        </w:rPr>
        <w:t>……………………………</w:t>
      </w:r>
      <w:r w:rsidR="00B679A2" w:rsidRPr="001E70CD">
        <w:rPr>
          <w:rFonts w:ascii="Arial" w:hAnsi="Arial" w:cs="Arial"/>
          <w:sz w:val="24"/>
          <w:szCs w:val="24"/>
        </w:rPr>
        <w:t>…</w:t>
      </w:r>
      <w:r w:rsidR="00E95DFC" w:rsidRPr="001E70CD">
        <w:rPr>
          <w:rFonts w:ascii="Arial" w:hAnsi="Arial" w:cs="Arial"/>
          <w:sz w:val="24"/>
          <w:szCs w:val="24"/>
        </w:rPr>
        <w:t xml:space="preserve"> </w:t>
      </w:r>
    </w:p>
    <w:p w14:paraId="545F614F" w14:textId="77777777" w:rsidR="001E70CD" w:rsidRPr="001E70CD" w:rsidRDefault="001E70CD" w:rsidP="0012711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6A24EBE3" w14:textId="77777777" w:rsidR="00E95DFC" w:rsidRPr="001E70CD" w:rsidRDefault="00AA78D8" w:rsidP="00127117">
      <w:pPr>
        <w:spacing w:after="0"/>
        <w:rPr>
          <w:rFonts w:ascii="Arial" w:hAnsi="Arial" w:cs="Arial"/>
          <w:sz w:val="24"/>
          <w:szCs w:val="24"/>
        </w:rPr>
      </w:pPr>
      <w:r w:rsidRPr="001E70CD">
        <w:rPr>
          <w:rFonts w:ascii="Arial" w:hAnsi="Arial" w:cs="Arial"/>
          <w:sz w:val="24"/>
          <w:szCs w:val="24"/>
        </w:rPr>
        <w:t xml:space="preserve">U </w:t>
      </w:r>
      <w:r w:rsidR="007576B3" w:rsidRPr="001E70CD">
        <w:rPr>
          <w:rFonts w:ascii="Arial" w:hAnsi="Arial" w:cs="Arial"/>
          <w:sz w:val="24"/>
          <w:szCs w:val="24"/>
        </w:rPr>
        <w:t>ww</w:t>
      </w:r>
      <w:r w:rsidR="001E70CD">
        <w:rPr>
          <w:rFonts w:ascii="Arial" w:hAnsi="Arial" w:cs="Arial"/>
          <w:sz w:val="24"/>
          <w:szCs w:val="24"/>
        </w:rPr>
        <w:t>.</w:t>
      </w:r>
      <w:r w:rsidR="007576B3" w:rsidRPr="001E70CD">
        <w:rPr>
          <w:rFonts w:ascii="Arial" w:hAnsi="Arial" w:cs="Arial"/>
          <w:sz w:val="24"/>
          <w:szCs w:val="24"/>
        </w:rPr>
        <w:t xml:space="preserve"> </w:t>
      </w:r>
      <w:r w:rsidR="00442010" w:rsidRPr="001E70CD">
        <w:rPr>
          <w:rFonts w:ascii="Arial" w:hAnsi="Arial" w:cs="Arial"/>
          <w:sz w:val="24"/>
          <w:szCs w:val="24"/>
        </w:rPr>
        <w:t xml:space="preserve">pracodawcy wskazany pracownik jest: </w:t>
      </w:r>
    </w:p>
    <w:p w14:paraId="257A5BA7" w14:textId="77777777" w:rsidR="001E70CD" w:rsidRDefault="001E70CD" w:rsidP="001271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4325">
        <w:rPr>
          <w:rFonts w:ascii="Arial" w:hAnsi="Arial" w:cs="Arial"/>
          <w:sz w:val="24"/>
          <w:szCs w:val="24"/>
        </w:rPr>
        <w:sym w:font="Wingdings" w:char="006F"/>
      </w:r>
      <w:r>
        <w:rPr>
          <w:rFonts w:ascii="Arial" w:hAnsi="Arial" w:cs="Arial"/>
          <w:sz w:val="24"/>
          <w:szCs w:val="24"/>
        </w:rPr>
        <w:t xml:space="preserve"> </w:t>
      </w:r>
      <w:r w:rsidR="00011A0A" w:rsidRPr="001E70CD">
        <w:rPr>
          <w:rFonts w:ascii="Arial" w:hAnsi="Arial" w:cs="Arial"/>
          <w:sz w:val="24"/>
          <w:szCs w:val="24"/>
        </w:rPr>
        <w:t xml:space="preserve">zatrudniony/a </w:t>
      </w:r>
      <w:r w:rsidR="00E95DFC" w:rsidRPr="001E70CD">
        <w:rPr>
          <w:rFonts w:ascii="Arial" w:hAnsi="Arial" w:cs="Arial"/>
          <w:sz w:val="24"/>
          <w:szCs w:val="24"/>
        </w:rPr>
        <w:t xml:space="preserve">w </w:t>
      </w:r>
      <w:r w:rsidR="00442010" w:rsidRPr="001E70CD">
        <w:rPr>
          <w:rFonts w:ascii="Arial" w:hAnsi="Arial" w:cs="Arial"/>
          <w:sz w:val="24"/>
          <w:szCs w:val="24"/>
        </w:rPr>
        <w:t>ramach kadry zarządzającej pracodawcy</w:t>
      </w:r>
      <w:r>
        <w:rPr>
          <w:rFonts w:ascii="Arial" w:hAnsi="Arial" w:cs="Arial"/>
          <w:sz w:val="24"/>
          <w:szCs w:val="24"/>
        </w:rPr>
        <w:t xml:space="preserve"> (w tym dyrektorzy, kierownicy, brygadziści)</w:t>
      </w:r>
      <w:r w:rsidR="00442010" w:rsidRPr="001E70CD">
        <w:rPr>
          <w:rFonts w:ascii="Arial" w:hAnsi="Arial" w:cs="Arial"/>
          <w:sz w:val="24"/>
          <w:szCs w:val="24"/>
        </w:rPr>
        <w:t>;</w:t>
      </w:r>
    </w:p>
    <w:p w14:paraId="621AD6A1" w14:textId="77777777" w:rsidR="001E70CD" w:rsidRDefault="001E70CD" w:rsidP="001271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4325">
        <w:rPr>
          <w:rFonts w:ascii="Arial" w:hAnsi="Arial" w:cs="Arial"/>
          <w:sz w:val="24"/>
          <w:szCs w:val="24"/>
        </w:rPr>
        <w:sym w:font="Wingdings" w:char="006F"/>
      </w:r>
      <w:r>
        <w:rPr>
          <w:rFonts w:ascii="Arial" w:hAnsi="Arial" w:cs="Arial"/>
          <w:sz w:val="24"/>
          <w:szCs w:val="24"/>
        </w:rPr>
        <w:t xml:space="preserve"> </w:t>
      </w:r>
      <w:r w:rsidR="00011A0A" w:rsidRPr="001E70CD">
        <w:rPr>
          <w:rFonts w:ascii="Arial" w:hAnsi="Arial" w:cs="Arial"/>
          <w:sz w:val="24"/>
          <w:szCs w:val="24"/>
        </w:rPr>
        <w:t xml:space="preserve">zatrudniony/a </w:t>
      </w:r>
      <w:r w:rsidR="00E95DFC" w:rsidRPr="001E70CD">
        <w:rPr>
          <w:rFonts w:ascii="Arial" w:hAnsi="Arial" w:cs="Arial"/>
          <w:sz w:val="24"/>
          <w:szCs w:val="24"/>
        </w:rPr>
        <w:t>w</w:t>
      </w:r>
      <w:r w:rsidR="00442010" w:rsidRPr="001E70CD">
        <w:rPr>
          <w:rFonts w:ascii="Arial" w:hAnsi="Arial" w:cs="Arial"/>
          <w:sz w:val="24"/>
          <w:szCs w:val="24"/>
        </w:rPr>
        <w:t xml:space="preserve"> dziale</w:t>
      </w:r>
      <w:r>
        <w:rPr>
          <w:rFonts w:ascii="Arial" w:hAnsi="Arial" w:cs="Arial"/>
          <w:sz w:val="24"/>
          <w:szCs w:val="24"/>
        </w:rPr>
        <w:t xml:space="preserve"> lub</w:t>
      </w:r>
      <w:r w:rsidR="00442010" w:rsidRPr="001E70CD">
        <w:rPr>
          <w:rFonts w:ascii="Arial" w:hAnsi="Arial" w:cs="Arial"/>
          <w:sz w:val="24"/>
          <w:szCs w:val="24"/>
        </w:rPr>
        <w:t xml:space="preserve"> na stanowisku z zakresu HR lub kadr;</w:t>
      </w:r>
    </w:p>
    <w:p w14:paraId="3AA8CAD6" w14:textId="283C0ABF" w:rsidR="00442010" w:rsidRPr="001E70CD" w:rsidRDefault="001E70CD" w:rsidP="00127117">
      <w:pPr>
        <w:spacing w:after="0"/>
        <w:rPr>
          <w:rFonts w:ascii="Arial" w:hAnsi="Arial" w:cs="Arial"/>
          <w:sz w:val="24"/>
          <w:szCs w:val="24"/>
        </w:rPr>
      </w:pPr>
      <w:r w:rsidRPr="001E4325">
        <w:rPr>
          <w:rFonts w:ascii="Arial" w:hAnsi="Arial" w:cs="Arial"/>
          <w:sz w:val="24"/>
          <w:szCs w:val="24"/>
        </w:rPr>
        <w:sym w:font="Wingdings" w:char="006F"/>
      </w:r>
      <w:r>
        <w:rPr>
          <w:rFonts w:ascii="Arial" w:hAnsi="Arial" w:cs="Arial"/>
          <w:sz w:val="24"/>
          <w:szCs w:val="24"/>
        </w:rPr>
        <w:t xml:space="preserve"> </w:t>
      </w:r>
      <w:r w:rsidR="00011A0A" w:rsidRPr="001E70CD">
        <w:rPr>
          <w:rFonts w:ascii="Arial" w:hAnsi="Arial" w:cs="Arial"/>
          <w:sz w:val="24"/>
          <w:szCs w:val="24"/>
        </w:rPr>
        <w:t xml:space="preserve">zatrudniony/a </w:t>
      </w:r>
      <w:r w:rsidR="00E95DFC" w:rsidRPr="001E70CD">
        <w:rPr>
          <w:rFonts w:ascii="Arial" w:hAnsi="Arial" w:cs="Arial"/>
          <w:sz w:val="24"/>
          <w:szCs w:val="24"/>
        </w:rPr>
        <w:t xml:space="preserve">w </w:t>
      </w:r>
      <w:r w:rsidR="00442010" w:rsidRPr="001E70CD">
        <w:rPr>
          <w:rFonts w:ascii="Arial" w:hAnsi="Arial" w:cs="Arial"/>
          <w:sz w:val="24"/>
          <w:szCs w:val="24"/>
        </w:rPr>
        <w:t>innyc</w:t>
      </w:r>
      <w:r>
        <w:rPr>
          <w:rFonts w:ascii="Arial" w:hAnsi="Arial" w:cs="Arial"/>
          <w:sz w:val="24"/>
          <w:szCs w:val="24"/>
        </w:rPr>
        <w:t xml:space="preserve">h niż powyżej wskazano działach lub </w:t>
      </w:r>
      <w:r w:rsidR="00442010" w:rsidRPr="001E70CD">
        <w:rPr>
          <w:rFonts w:ascii="Arial" w:hAnsi="Arial" w:cs="Arial"/>
          <w:sz w:val="24"/>
          <w:szCs w:val="24"/>
        </w:rPr>
        <w:t>stanowiskach pracy działających u pracodawcy</w:t>
      </w:r>
      <w:r w:rsidR="00127117">
        <w:rPr>
          <w:rFonts w:ascii="Arial" w:hAnsi="Arial" w:cs="Arial"/>
          <w:sz w:val="24"/>
          <w:szCs w:val="24"/>
        </w:rPr>
        <w:t>.</w:t>
      </w:r>
    </w:p>
    <w:p w14:paraId="787A403E" w14:textId="77777777" w:rsidR="0022529E" w:rsidRPr="001E70CD" w:rsidRDefault="0022529E" w:rsidP="001271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FF75D3" w14:textId="77777777" w:rsidR="0022529E" w:rsidRPr="001E70CD" w:rsidRDefault="0022529E" w:rsidP="00127117">
      <w:pPr>
        <w:spacing w:after="0"/>
        <w:rPr>
          <w:rFonts w:ascii="Arial" w:hAnsi="Arial" w:cs="Arial"/>
          <w:sz w:val="24"/>
          <w:szCs w:val="24"/>
        </w:rPr>
      </w:pPr>
      <w:r w:rsidRPr="001E70CD">
        <w:rPr>
          <w:rFonts w:ascii="Arial" w:hAnsi="Arial" w:cs="Arial"/>
          <w:sz w:val="24"/>
          <w:szCs w:val="24"/>
        </w:rPr>
        <w:t>Niniejsze zaświadczenie jest wystawiane w związku z kierowaniem ww</w:t>
      </w:r>
      <w:r w:rsidR="001E70CD">
        <w:rPr>
          <w:rFonts w:ascii="Arial" w:hAnsi="Arial" w:cs="Arial"/>
          <w:sz w:val="24"/>
          <w:szCs w:val="24"/>
        </w:rPr>
        <w:t>.</w:t>
      </w:r>
      <w:r w:rsidRPr="001E70CD">
        <w:rPr>
          <w:rFonts w:ascii="Arial" w:hAnsi="Arial" w:cs="Arial"/>
          <w:sz w:val="24"/>
          <w:szCs w:val="24"/>
        </w:rPr>
        <w:t xml:space="preserve"> pracownika na </w:t>
      </w:r>
      <w:r w:rsidR="001E70CD" w:rsidRPr="00F47630">
        <w:rPr>
          <w:rFonts w:ascii="Arial" w:hAnsi="Arial" w:cs="Arial"/>
          <w:sz w:val="24"/>
          <w:szCs w:val="24"/>
        </w:rPr>
        <w:t>działa</w:t>
      </w:r>
      <w:r w:rsidR="001E70CD">
        <w:rPr>
          <w:rFonts w:ascii="Arial" w:hAnsi="Arial" w:cs="Arial"/>
          <w:sz w:val="24"/>
          <w:szCs w:val="24"/>
        </w:rPr>
        <w:t>nia</w:t>
      </w:r>
      <w:r w:rsidR="001E70CD" w:rsidRPr="00F47630">
        <w:rPr>
          <w:rFonts w:ascii="Arial" w:hAnsi="Arial" w:cs="Arial"/>
          <w:sz w:val="24"/>
          <w:szCs w:val="24"/>
        </w:rPr>
        <w:t xml:space="preserve"> z zakresu dostosowania organizacji pracy i zarządzania do potrzeb kobiet</w:t>
      </w:r>
      <w:r w:rsidRPr="001E70CD">
        <w:rPr>
          <w:rFonts w:ascii="Arial" w:hAnsi="Arial" w:cs="Arial"/>
          <w:sz w:val="24"/>
          <w:szCs w:val="24"/>
        </w:rPr>
        <w:t xml:space="preserve"> realizowane w ramach projektu „</w:t>
      </w:r>
      <w:r w:rsidR="001E70CD" w:rsidRPr="00F47630">
        <w:rPr>
          <w:rFonts w:ascii="Arial" w:hAnsi="Arial" w:cs="Arial"/>
          <w:sz w:val="24"/>
          <w:szCs w:val="24"/>
        </w:rPr>
        <w:t>Kobiety w pracy – budowanie przyszłości opartej na równości</w:t>
      </w:r>
      <w:r w:rsidRPr="001E70CD">
        <w:rPr>
          <w:rFonts w:ascii="Arial" w:hAnsi="Arial" w:cs="Arial"/>
          <w:sz w:val="24"/>
          <w:szCs w:val="24"/>
        </w:rPr>
        <w:t>”:</w:t>
      </w:r>
    </w:p>
    <w:p w14:paraId="5757D753" w14:textId="77777777" w:rsidR="008846F3" w:rsidRPr="001E70CD" w:rsidRDefault="008846F3" w:rsidP="001271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EC636B" w14:textId="77777777" w:rsidR="00905B65" w:rsidRPr="001E70CD" w:rsidRDefault="00905B65" w:rsidP="00127117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14:paraId="0AAED8AA" w14:textId="77777777" w:rsidR="008323B8" w:rsidRDefault="00BC51A6" w:rsidP="00127117">
      <w:pPr>
        <w:spacing w:after="0"/>
        <w:rPr>
          <w:rFonts w:ascii="Arial" w:hAnsi="Arial" w:cs="Arial"/>
          <w:sz w:val="20"/>
          <w:szCs w:val="20"/>
        </w:rPr>
      </w:pPr>
      <w:r w:rsidRPr="001E70CD">
        <w:rPr>
          <w:rFonts w:ascii="Arial" w:hAnsi="Arial" w:cs="Arial"/>
          <w:sz w:val="24"/>
          <w:szCs w:val="24"/>
        </w:rPr>
        <w:t>….</w:t>
      </w:r>
      <w:r w:rsidR="006C3008" w:rsidRPr="001E70CD">
        <w:rPr>
          <w:rFonts w:ascii="Arial" w:hAnsi="Arial" w:cs="Arial"/>
          <w:sz w:val="24"/>
          <w:szCs w:val="24"/>
        </w:rPr>
        <w:t xml:space="preserve">……………….….…….                                           </w:t>
      </w:r>
      <w:r w:rsidR="008323B8">
        <w:rPr>
          <w:rFonts w:ascii="Arial" w:hAnsi="Arial" w:cs="Arial"/>
          <w:sz w:val="24"/>
          <w:szCs w:val="24"/>
        </w:rPr>
        <w:t xml:space="preserve"> </w:t>
      </w:r>
      <w:r w:rsidR="006C3008" w:rsidRPr="001E70CD">
        <w:rPr>
          <w:rFonts w:ascii="Arial" w:hAnsi="Arial" w:cs="Arial"/>
          <w:sz w:val="24"/>
          <w:szCs w:val="24"/>
        </w:rPr>
        <w:t>………………………</w:t>
      </w:r>
      <w:r w:rsidR="008323B8">
        <w:rPr>
          <w:rFonts w:ascii="Arial" w:hAnsi="Arial" w:cs="Arial"/>
          <w:sz w:val="24"/>
          <w:szCs w:val="24"/>
        </w:rPr>
        <w:t>……...</w:t>
      </w:r>
      <w:r w:rsidR="006C3008" w:rsidRPr="001E70CD">
        <w:rPr>
          <w:rFonts w:ascii="Arial" w:hAnsi="Arial" w:cs="Arial"/>
          <w:sz w:val="24"/>
          <w:szCs w:val="24"/>
        </w:rPr>
        <w:t xml:space="preserve">……………..                                                                                                      </w:t>
      </w:r>
      <w:r w:rsidRPr="001E70CD">
        <w:rPr>
          <w:rFonts w:ascii="Arial" w:hAnsi="Arial" w:cs="Arial"/>
          <w:sz w:val="24"/>
          <w:szCs w:val="24"/>
        </w:rPr>
        <w:t xml:space="preserve">   </w:t>
      </w:r>
      <w:r w:rsidR="006C3008" w:rsidRPr="007525C4">
        <w:rPr>
          <w:rFonts w:ascii="Arial" w:hAnsi="Arial" w:cs="Arial"/>
          <w:sz w:val="20"/>
          <w:szCs w:val="20"/>
        </w:rPr>
        <w:t xml:space="preserve">Miejscowość i data                                          </w:t>
      </w:r>
      <w:r w:rsidR="008323B8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6C3008" w:rsidRPr="007525C4">
        <w:rPr>
          <w:rFonts w:ascii="Arial" w:hAnsi="Arial" w:cs="Arial"/>
          <w:sz w:val="20"/>
          <w:szCs w:val="20"/>
        </w:rPr>
        <w:t>Czytelny podpis</w:t>
      </w:r>
      <w:r w:rsidR="008323B8">
        <w:rPr>
          <w:rFonts w:ascii="Arial" w:hAnsi="Arial" w:cs="Arial"/>
          <w:sz w:val="20"/>
          <w:szCs w:val="20"/>
        </w:rPr>
        <w:t xml:space="preserve"> lub </w:t>
      </w:r>
      <w:r w:rsidR="00905B65" w:rsidRPr="007525C4">
        <w:rPr>
          <w:rFonts w:ascii="Arial" w:hAnsi="Arial" w:cs="Arial"/>
          <w:sz w:val="20"/>
          <w:szCs w:val="20"/>
        </w:rPr>
        <w:t>podpis</w:t>
      </w:r>
      <w:r w:rsidR="008323B8">
        <w:rPr>
          <w:rFonts w:ascii="Arial" w:hAnsi="Arial" w:cs="Arial"/>
          <w:sz w:val="20"/>
          <w:szCs w:val="20"/>
        </w:rPr>
        <w:t xml:space="preserve"> opatrzony                                                                                                      </w:t>
      </w:r>
    </w:p>
    <w:p w14:paraId="70BAAE99" w14:textId="77777777" w:rsidR="008323B8" w:rsidRDefault="008323B8" w:rsidP="0012711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6C3008" w:rsidRPr="007525C4">
        <w:rPr>
          <w:rFonts w:ascii="Arial" w:hAnsi="Arial" w:cs="Arial"/>
          <w:sz w:val="20"/>
          <w:szCs w:val="20"/>
        </w:rPr>
        <w:t>piecz</w:t>
      </w:r>
      <w:r>
        <w:rPr>
          <w:rFonts w:ascii="Arial" w:hAnsi="Arial" w:cs="Arial"/>
          <w:sz w:val="20"/>
          <w:szCs w:val="20"/>
        </w:rPr>
        <w:t>ątką</w:t>
      </w:r>
      <w:r w:rsidR="006C3008" w:rsidRPr="007525C4">
        <w:rPr>
          <w:rFonts w:ascii="Arial" w:hAnsi="Arial" w:cs="Arial"/>
          <w:sz w:val="20"/>
          <w:szCs w:val="20"/>
        </w:rPr>
        <w:t xml:space="preserve"> służbow</w:t>
      </w:r>
      <w:r>
        <w:rPr>
          <w:rFonts w:ascii="Arial" w:hAnsi="Arial" w:cs="Arial"/>
          <w:sz w:val="20"/>
          <w:szCs w:val="20"/>
        </w:rPr>
        <w:t xml:space="preserve">ą </w:t>
      </w:r>
      <w:r w:rsidR="00905B65" w:rsidRPr="007525C4">
        <w:rPr>
          <w:rFonts w:ascii="Arial" w:hAnsi="Arial" w:cs="Arial"/>
          <w:sz w:val="20"/>
          <w:szCs w:val="20"/>
        </w:rPr>
        <w:t xml:space="preserve">pracodawcy lub osoby </w:t>
      </w:r>
    </w:p>
    <w:p w14:paraId="44C9104E" w14:textId="77777777" w:rsidR="00BC3DFB" w:rsidRPr="007525C4" w:rsidRDefault="008323B8" w:rsidP="00127117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05B65" w:rsidRPr="007525C4">
        <w:rPr>
          <w:rFonts w:ascii="Arial" w:hAnsi="Arial" w:cs="Arial"/>
          <w:sz w:val="20"/>
          <w:szCs w:val="20"/>
        </w:rPr>
        <w:t>upoważnionej do reprezentowania pracodawcy</w:t>
      </w:r>
    </w:p>
    <w:p w14:paraId="70834963" w14:textId="77777777" w:rsidR="008846F3" w:rsidRPr="001E70CD" w:rsidRDefault="008846F3" w:rsidP="00127117">
      <w:pPr>
        <w:spacing w:after="0"/>
        <w:rPr>
          <w:rFonts w:ascii="Arial" w:hAnsi="Arial" w:cs="Arial"/>
          <w:sz w:val="24"/>
          <w:szCs w:val="24"/>
        </w:rPr>
      </w:pPr>
    </w:p>
    <w:p w14:paraId="77A35EFC" w14:textId="77777777" w:rsidR="008846F3" w:rsidRPr="0022529E" w:rsidRDefault="008846F3" w:rsidP="00127117">
      <w:pPr>
        <w:spacing w:after="0"/>
        <w:rPr>
          <w:rFonts w:ascii="Arial" w:hAnsi="Arial" w:cs="Arial"/>
          <w:sz w:val="24"/>
          <w:szCs w:val="24"/>
        </w:rPr>
      </w:pPr>
    </w:p>
    <w:p w14:paraId="517FEBD9" w14:textId="77777777" w:rsidR="006C3008" w:rsidRPr="00905B65" w:rsidRDefault="006C3008" w:rsidP="00127117">
      <w:pPr>
        <w:tabs>
          <w:tab w:val="left" w:pos="6075"/>
        </w:tabs>
        <w:spacing w:after="0"/>
        <w:ind w:left="720"/>
        <w:jc w:val="right"/>
        <w:rPr>
          <w:rFonts w:ascii="Arial" w:hAnsi="Arial" w:cs="Arial"/>
        </w:rPr>
      </w:pPr>
      <w:r w:rsidRPr="00905B65">
        <w:rPr>
          <w:rFonts w:ascii="Arial" w:hAnsi="Arial" w:cs="Arial"/>
        </w:rPr>
        <w:t>………………………………………………………</w:t>
      </w:r>
    </w:p>
    <w:p w14:paraId="3387B8E0" w14:textId="77777777" w:rsidR="006C3008" w:rsidRPr="00905B65" w:rsidRDefault="006C3008" w:rsidP="00127117">
      <w:pPr>
        <w:tabs>
          <w:tab w:val="left" w:pos="6075"/>
        </w:tabs>
        <w:spacing w:after="0"/>
        <w:jc w:val="right"/>
        <w:rPr>
          <w:rFonts w:ascii="Arial" w:hAnsi="Arial" w:cs="Arial"/>
        </w:rPr>
      </w:pPr>
      <w:r w:rsidRPr="00905B65">
        <w:rPr>
          <w:rFonts w:ascii="Arial" w:hAnsi="Arial" w:cs="Arial"/>
        </w:rPr>
        <w:t>Pieczęć firmowa pracodawcy</w:t>
      </w:r>
      <w:r w:rsidR="006E075F" w:rsidRPr="00905B65">
        <w:rPr>
          <w:rFonts w:ascii="Arial" w:hAnsi="Arial" w:cs="Arial"/>
        </w:rPr>
        <w:t xml:space="preserve"> (</w:t>
      </w:r>
      <w:r w:rsidR="008323B8">
        <w:rPr>
          <w:rFonts w:ascii="Arial" w:hAnsi="Arial" w:cs="Arial"/>
        </w:rPr>
        <w:t>jeżeli</w:t>
      </w:r>
      <w:r w:rsidR="006E075F" w:rsidRPr="00905B65">
        <w:rPr>
          <w:rFonts w:ascii="Arial" w:hAnsi="Arial" w:cs="Arial"/>
        </w:rPr>
        <w:t xml:space="preserve"> posiada)</w:t>
      </w:r>
    </w:p>
    <w:sectPr w:rsidR="006C3008" w:rsidRPr="00905B65" w:rsidSect="008846F3">
      <w:headerReference w:type="default" r:id="rId8"/>
      <w:footerReference w:type="default" r:id="rId9"/>
      <w:pgSz w:w="11906" w:h="16838"/>
      <w:pgMar w:top="521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D822" w14:textId="77777777" w:rsidR="00684DE5" w:rsidRDefault="00684DE5" w:rsidP="004555AA">
      <w:pPr>
        <w:spacing w:after="0" w:line="240" w:lineRule="auto"/>
      </w:pPr>
      <w:r>
        <w:separator/>
      </w:r>
    </w:p>
  </w:endnote>
  <w:endnote w:type="continuationSeparator" w:id="0">
    <w:p w14:paraId="682542B1" w14:textId="77777777" w:rsidR="00684DE5" w:rsidRDefault="00684DE5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191C" w14:textId="77777777"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14:paraId="61621937" w14:textId="77777777"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DBDE" w14:textId="77777777" w:rsidR="00684DE5" w:rsidRDefault="00684DE5" w:rsidP="004555AA">
      <w:pPr>
        <w:spacing w:after="0" w:line="240" w:lineRule="auto"/>
      </w:pPr>
      <w:r>
        <w:separator/>
      </w:r>
    </w:p>
  </w:footnote>
  <w:footnote w:type="continuationSeparator" w:id="0">
    <w:p w14:paraId="2F681C92" w14:textId="77777777" w:rsidR="00684DE5" w:rsidRDefault="00684DE5" w:rsidP="004555AA">
      <w:pPr>
        <w:spacing w:after="0" w:line="240" w:lineRule="auto"/>
      </w:pPr>
      <w:r>
        <w:continuationSeparator/>
      </w:r>
    </w:p>
  </w:footnote>
  <w:footnote w:id="1">
    <w:p w14:paraId="5EF18A83" w14:textId="77777777" w:rsidR="00640DA2" w:rsidRPr="003D677D" w:rsidRDefault="00640DA2" w:rsidP="0022529E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3D677D">
        <w:rPr>
          <w:rStyle w:val="Odwoanieprzypisudolnego"/>
          <w:sz w:val="18"/>
          <w:szCs w:val="18"/>
        </w:rPr>
        <w:footnoteRef/>
      </w:r>
      <w:r w:rsidRPr="003D677D">
        <w:rPr>
          <w:sz w:val="18"/>
          <w:szCs w:val="18"/>
        </w:rPr>
        <w:t xml:space="preserve"> </w:t>
      </w:r>
      <w:r w:rsidR="0022529E" w:rsidRPr="00C52CAC">
        <w:rPr>
          <w:rFonts w:ascii="Arial" w:hAnsi="Arial" w:cs="Arial"/>
        </w:rPr>
        <w:t xml:space="preserve">Pracownik – osoba wykonująca pracę zarobkową na rzecz pracodawcy, która jest zatrudniona zgodnie z </w:t>
      </w:r>
      <w:r w:rsidR="00905B65" w:rsidRPr="00C52CAC">
        <w:rPr>
          <w:rFonts w:ascii="Arial" w:hAnsi="Arial" w:cs="Arial"/>
        </w:rPr>
        <w:t xml:space="preserve">   </w:t>
      </w:r>
      <w:r w:rsidR="0022529E" w:rsidRPr="00C52CAC">
        <w:rPr>
          <w:rFonts w:ascii="Arial" w:hAnsi="Arial" w:cs="Arial"/>
        </w:rPr>
        <w:t>art. 2 ustawy z dnia 26 czerwca 1974 r. Kodeks pracy (osoba zatrudniona na podstawie umowy o pracę, powołania, wyboru, mianowania lub spółdzielczej umowy o pracę) lub współpracuje na podstawie umowy cywilnoprawnej zgodnie z ustawą z dnia 23 kwietnia 1964 r. Kodeks cywi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C6E9" w14:textId="77777777" w:rsidR="00D73C3A" w:rsidRPr="00EB34C8" w:rsidRDefault="00442010" w:rsidP="00EB34C8">
    <w:pPr>
      <w:jc w:val="center"/>
      <w:rPr>
        <w:rFonts w:cs="Calibri"/>
        <w:noProof/>
      </w:rPr>
    </w:pPr>
    <w:r w:rsidRPr="00765665">
      <w:rPr>
        <w:noProof/>
        <w:lang w:eastAsia="pl-PL"/>
      </w:rPr>
      <w:drawing>
        <wp:inline distT="0" distB="0" distL="0" distR="0" wp14:anchorId="695AA392" wp14:editId="5541F8C5">
          <wp:extent cx="5760720" cy="671830"/>
          <wp:effectExtent l="0" t="0" r="0" b="0"/>
          <wp:docPr id="8444185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0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1806"/>
    <w:multiLevelType w:val="hybridMultilevel"/>
    <w:tmpl w:val="18BC57B6"/>
    <w:lvl w:ilvl="0" w:tplc="D5A48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E77E9"/>
    <w:multiLevelType w:val="hybridMultilevel"/>
    <w:tmpl w:val="2EE68F2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74F1"/>
    <w:multiLevelType w:val="hybridMultilevel"/>
    <w:tmpl w:val="1C182E02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5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67692">
    <w:abstractNumId w:val="33"/>
  </w:num>
  <w:num w:numId="2" w16cid:durableId="1682973436">
    <w:abstractNumId w:val="18"/>
  </w:num>
  <w:num w:numId="3" w16cid:durableId="1299917266">
    <w:abstractNumId w:val="11"/>
  </w:num>
  <w:num w:numId="4" w16cid:durableId="1348946230">
    <w:abstractNumId w:val="36"/>
  </w:num>
  <w:num w:numId="5" w16cid:durableId="1086921314">
    <w:abstractNumId w:val="3"/>
  </w:num>
  <w:num w:numId="6" w16cid:durableId="1466846775">
    <w:abstractNumId w:val="9"/>
  </w:num>
  <w:num w:numId="7" w16cid:durableId="1744140554">
    <w:abstractNumId w:val="34"/>
  </w:num>
  <w:num w:numId="8" w16cid:durableId="1128164736">
    <w:abstractNumId w:val="26"/>
  </w:num>
  <w:num w:numId="9" w16cid:durableId="489060710">
    <w:abstractNumId w:val="19"/>
  </w:num>
  <w:num w:numId="10" w16cid:durableId="1387871434">
    <w:abstractNumId w:val="15"/>
  </w:num>
  <w:num w:numId="11" w16cid:durableId="809246379">
    <w:abstractNumId w:val="20"/>
  </w:num>
  <w:num w:numId="12" w16cid:durableId="1136530775">
    <w:abstractNumId w:val="32"/>
  </w:num>
  <w:num w:numId="13" w16cid:durableId="806823027">
    <w:abstractNumId w:val="8"/>
  </w:num>
  <w:num w:numId="14" w16cid:durableId="737292574">
    <w:abstractNumId w:val="17"/>
  </w:num>
  <w:num w:numId="15" w16cid:durableId="1588541352">
    <w:abstractNumId w:val="30"/>
  </w:num>
  <w:num w:numId="16" w16cid:durableId="1365836339">
    <w:abstractNumId w:val="21"/>
  </w:num>
  <w:num w:numId="17" w16cid:durableId="358244041">
    <w:abstractNumId w:val="13"/>
  </w:num>
  <w:num w:numId="18" w16cid:durableId="970982248">
    <w:abstractNumId w:val="0"/>
  </w:num>
  <w:num w:numId="19" w16cid:durableId="1525512287">
    <w:abstractNumId w:val="1"/>
  </w:num>
  <w:num w:numId="20" w16cid:durableId="1551846285">
    <w:abstractNumId w:val="29"/>
  </w:num>
  <w:num w:numId="21" w16cid:durableId="747728899">
    <w:abstractNumId w:val="4"/>
  </w:num>
  <w:num w:numId="22" w16cid:durableId="1749380208">
    <w:abstractNumId w:val="16"/>
  </w:num>
  <w:num w:numId="23" w16cid:durableId="1686446364">
    <w:abstractNumId w:val="23"/>
  </w:num>
  <w:num w:numId="24" w16cid:durableId="1241869973">
    <w:abstractNumId w:val="14"/>
  </w:num>
  <w:num w:numId="25" w16cid:durableId="1885170407">
    <w:abstractNumId w:val="24"/>
  </w:num>
  <w:num w:numId="26" w16cid:durableId="739644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44571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5426742">
    <w:abstractNumId w:val="6"/>
  </w:num>
  <w:num w:numId="29" w16cid:durableId="2039118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48631">
    <w:abstractNumId w:val="2"/>
  </w:num>
  <w:num w:numId="31" w16cid:durableId="1782991203">
    <w:abstractNumId w:val="25"/>
  </w:num>
  <w:num w:numId="32" w16cid:durableId="328874996">
    <w:abstractNumId w:val="22"/>
  </w:num>
  <w:num w:numId="33" w16cid:durableId="1829129671">
    <w:abstractNumId w:val="27"/>
  </w:num>
  <w:num w:numId="34" w16cid:durableId="319581632">
    <w:abstractNumId w:val="35"/>
  </w:num>
  <w:num w:numId="35" w16cid:durableId="1442142460">
    <w:abstractNumId w:val="31"/>
  </w:num>
  <w:num w:numId="36" w16cid:durableId="1865171557">
    <w:abstractNumId w:val="37"/>
  </w:num>
  <w:num w:numId="37" w16cid:durableId="372048158">
    <w:abstractNumId w:val="12"/>
  </w:num>
  <w:num w:numId="38" w16cid:durableId="20359601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7E1A"/>
    <w:rsid w:val="000B2B18"/>
    <w:rsid w:val="000C74D6"/>
    <w:rsid w:val="000E2DA1"/>
    <w:rsid w:val="000E678E"/>
    <w:rsid w:val="0011460D"/>
    <w:rsid w:val="00127117"/>
    <w:rsid w:val="001315BB"/>
    <w:rsid w:val="00151E69"/>
    <w:rsid w:val="00161E82"/>
    <w:rsid w:val="00166ED5"/>
    <w:rsid w:val="00183568"/>
    <w:rsid w:val="00193056"/>
    <w:rsid w:val="0019534F"/>
    <w:rsid w:val="001A2AE2"/>
    <w:rsid w:val="001D2BBF"/>
    <w:rsid w:val="001E70CD"/>
    <w:rsid w:val="002045B8"/>
    <w:rsid w:val="00216862"/>
    <w:rsid w:val="0022529E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E6C43"/>
    <w:rsid w:val="002F53AF"/>
    <w:rsid w:val="002F6E40"/>
    <w:rsid w:val="002F6E9F"/>
    <w:rsid w:val="00317D62"/>
    <w:rsid w:val="00320FD9"/>
    <w:rsid w:val="0032287B"/>
    <w:rsid w:val="00355936"/>
    <w:rsid w:val="003732C4"/>
    <w:rsid w:val="003819E1"/>
    <w:rsid w:val="0039451E"/>
    <w:rsid w:val="003B575E"/>
    <w:rsid w:val="003D677D"/>
    <w:rsid w:val="003F2AA1"/>
    <w:rsid w:val="00417235"/>
    <w:rsid w:val="004203F8"/>
    <w:rsid w:val="00427941"/>
    <w:rsid w:val="00442010"/>
    <w:rsid w:val="004555AA"/>
    <w:rsid w:val="00472291"/>
    <w:rsid w:val="00473926"/>
    <w:rsid w:val="004B6939"/>
    <w:rsid w:val="00525198"/>
    <w:rsid w:val="00527E98"/>
    <w:rsid w:val="005374A7"/>
    <w:rsid w:val="00540F2D"/>
    <w:rsid w:val="00560E3A"/>
    <w:rsid w:val="005710F7"/>
    <w:rsid w:val="005761F3"/>
    <w:rsid w:val="00576B63"/>
    <w:rsid w:val="005904C4"/>
    <w:rsid w:val="00597E82"/>
    <w:rsid w:val="005A0EA0"/>
    <w:rsid w:val="005A37BF"/>
    <w:rsid w:val="005C60D7"/>
    <w:rsid w:val="005E2FA3"/>
    <w:rsid w:val="005F57EE"/>
    <w:rsid w:val="006018E7"/>
    <w:rsid w:val="00631DAD"/>
    <w:rsid w:val="00640DA2"/>
    <w:rsid w:val="00671FB4"/>
    <w:rsid w:val="00684DE5"/>
    <w:rsid w:val="006873F5"/>
    <w:rsid w:val="006C3008"/>
    <w:rsid w:val="006C5AA9"/>
    <w:rsid w:val="006E075F"/>
    <w:rsid w:val="006E54BC"/>
    <w:rsid w:val="006E64EF"/>
    <w:rsid w:val="006F41E7"/>
    <w:rsid w:val="0070249A"/>
    <w:rsid w:val="00713B96"/>
    <w:rsid w:val="00735611"/>
    <w:rsid w:val="007525C4"/>
    <w:rsid w:val="007576B3"/>
    <w:rsid w:val="0077310A"/>
    <w:rsid w:val="00787F38"/>
    <w:rsid w:val="007958F2"/>
    <w:rsid w:val="0079610E"/>
    <w:rsid w:val="007A2B5C"/>
    <w:rsid w:val="007B5DDA"/>
    <w:rsid w:val="007D4042"/>
    <w:rsid w:val="007E17F8"/>
    <w:rsid w:val="007E6182"/>
    <w:rsid w:val="007E62DE"/>
    <w:rsid w:val="007F34FE"/>
    <w:rsid w:val="007F7154"/>
    <w:rsid w:val="008049F2"/>
    <w:rsid w:val="008051C1"/>
    <w:rsid w:val="00816964"/>
    <w:rsid w:val="0082375A"/>
    <w:rsid w:val="008323B8"/>
    <w:rsid w:val="008361C2"/>
    <w:rsid w:val="008619E6"/>
    <w:rsid w:val="00866198"/>
    <w:rsid w:val="00867E47"/>
    <w:rsid w:val="00884377"/>
    <w:rsid w:val="008846F3"/>
    <w:rsid w:val="008927C9"/>
    <w:rsid w:val="00892C49"/>
    <w:rsid w:val="008C43E3"/>
    <w:rsid w:val="008D14AD"/>
    <w:rsid w:val="00904CF8"/>
    <w:rsid w:val="00905B65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4351"/>
    <w:rsid w:val="00986817"/>
    <w:rsid w:val="00990043"/>
    <w:rsid w:val="009A4801"/>
    <w:rsid w:val="009D3BFA"/>
    <w:rsid w:val="009E0658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50EC8"/>
    <w:rsid w:val="00AA78D8"/>
    <w:rsid w:val="00AB3B5D"/>
    <w:rsid w:val="00AB64AB"/>
    <w:rsid w:val="00AC096C"/>
    <w:rsid w:val="00AC6DD1"/>
    <w:rsid w:val="00AE1CDA"/>
    <w:rsid w:val="00AE4AC3"/>
    <w:rsid w:val="00AE5B57"/>
    <w:rsid w:val="00B16C67"/>
    <w:rsid w:val="00B21A38"/>
    <w:rsid w:val="00B24B4E"/>
    <w:rsid w:val="00B4664A"/>
    <w:rsid w:val="00B5419A"/>
    <w:rsid w:val="00B679A2"/>
    <w:rsid w:val="00B67F46"/>
    <w:rsid w:val="00B71CF3"/>
    <w:rsid w:val="00B7257B"/>
    <w:rsid w:val="00BA6333"/>
    <w:rsid w:val="00BA6D5C"/>
    <w:rsid w:val="00BB27DF"/>
    <w:rsid w:val="00BB2FE9"/>
    <w:rsid w:val="00BC3DFB"/>
    <w:rsid w:val="00BC51A6"/>
    <w:rsid w:val="00BD0978"/>
    <w:rsid w:val="00BD539C"/>
    <w:rsid w:val="00BF031C"/>
    <w:rsid w:val="00C059E4"/>
    <w:rsid w:val="00C1105B"/>
    <w:rsid w:val="00C11BEA"/>
    <w:rsid w:val="00C35DB3"/>
    <w:rsid w:val="00C52CAC"/>
    <w:rsid w:val="00C64D01"/>
    <w:rsid w:val="00CB3AB1"/>
    <w:rsid w:val="00CC2799"/>
    <w:rsid w:val="00CC5684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627B"/>
    <w:rsid w:val="00DB23FB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95DFC"/>
    <w:rsid w:val="00EA5408"/>
    <w:rsid w:val="00EB34C8"/>
    <w:rsid w:val="00EE2C75"/>
    <w:rsid w:val="00EE7AE5"/>
    <w:rsid w:val="00EF4269"/>
    <w:rsid w:val="00F36F25"/>
    <w:rsid w:val="00F47E86"/>
    <w:rsid w:val="00F65BA1"/>
    <w:rsid w:val="00F949F7"/>
    <w:rsid w:val="00FA16E6"/>
    <w:rsid w:val="00FA2B57"/>
    <w:rsid w:val="00FC7E20"/>
    <w:rsid w:val="00FD2513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9B456"/>
  <w15:docId w15:val="{D49B93DE-604D-4F40-8162-7676F5D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701C-0CFB-45BB-965D-EA53F19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gnieszka Solecka</cp:lastModifiedBy>
  <cp:revision>7</cp:revision>
  <cp:lastPrinted>2020-08-14T10:32:00Z</cp:lastPrinted>
  <dcterms:created xsi:type="dcterms:W3CDTF">2025-11-27T13:21:00Z</dcterms:created>
  <dcterms:modified xsi:type="dcterms:W3CDTF">2025-11-27T18:33:00Z</dcterms:modified>
</cp:coreProperties>
</file>